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报杯全国作文大赛历届获奖作品精选  高三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报杯全国作文大赛历届获奖作品精选  高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258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语文报杯全国作文大赛历届获奖作品精选  高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